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BD" w:rsidRPr="000E4B6C" w:rsidRDefault="000211BD" w:rsidP="000211BD">
      <w:pPr>
        <w:spacing w:line="240" w:lineRule="atLeast"/>
        <w:jc w:val="center"/>
        <w:rPr>
          <w:b/>
          <w:color w:val="000000"/>
          <w:sz w:val="32"/>
          <w:szCs w:val="32"/>
        </w:rPr>
      </w:pPr>
      <w:r w:rsidRPr="000E4B6C">
        <w:rPr>
          <w:b/>
          <w:bCs/>
          <w:color w:val="000000"/>
          <w:sz w:val="32"/>
          <w:szCs w:val="32"/>
        </w:rPr>
        <w:t xml:space="preserve">Сведения </w:t>
      </w:r>
    </w:p>
    <w:p w:rsidR="000211BD" w:rsidRDefault="000211BD" w:rsidP="000211BD">
      <w:pPr>
        <w:spacing w:line="240" w:lineRule="atLeast"/>
        <w:jc w:val="center"/>
        <w:rPr>
          <w:b/>
          <w:bCs/>
          <w:color w:val="000000"/>
          <w:sz w:val="32"/>
          <w:szCs w:val="32"/>
        </w:rPr>
      </w:pPr>
      <w:r w:rsidRPr="000E4B6C">
        <w:rPr>
          <w:b/>
          <w:sz w:val="32"/>
          <w:szCs w:val="32"/>
        </w:rPr>
        <w:t xml:space="preserve">о доходах, об имуществе и обязательствах имущественного характера </w:t>
      </w:r>
      <w:r w:rsidR="00FF3172">
        <w:rPr>
          <w:b/>
          <w:sz w:val="32"/>
          <w:szCs w:val="32"/>
        </w:rPr>
        <w:t xml:space="preserve">Директора МКУК «Старковский СДК»  </w:t>
      </w:r>
      <w:r>
        <w:rPr>
          <w:b/>
          <w:sz w:val="32"/>
          <w:szCs w:val="32"/>
        </w:rPr>
        <w:t xml:space="preserve"> </w:t>
      </w:r>
      <w:r w:rsidRPr="000E4B6C">
        <w:rPr>
          <w:b/>
          <w:sz w:val="32"/>
          <w:szCs w:val="32"/>
        </w:rPr>
        <w:t>Октябрь</w:t>
      </w:r>
      <w:r>
        <w:rPr>
          <w:b/>
          <w:sz w:val="32"/>
          <w:szCs w:val="32"/>
        </w:rPr>
        <w:t>ского района Курской области,  супруги</w:t>
      </w:r>
      <w:r w:rsidRPr="000E4B6C">
        <w:rPr>
          <w:b/>
          <w:sz w:val="32"/>
          <w:szCs w:val="32"/>
        </w:rPr>
        <w:t xml:space="preserve"> и несовершеннолетних детей </w:t>
      </w:r>
      <w:r w:rsidR="00FF3172">
        <w:rPr>
          <w:b/>
          <w:sz w:val="32"/>
          <w:szCs w:val="32"/>
        </w:rPr>
        <w:t xml:space="preserve"> </w:t>
      </w:r>
      <w:r w:rsidRPr="000E4B6C">
        <w:rPr>
          <w:b/>
          <w:bCs/>
          <w:color w:val="000000"/>
          <w:sz w:val="32"/>
          <w:szCs w:val="32"/>
        </w:rPr>
        <w:t>с 1 января 20</w:t>
      </w:r>
      <w:r w:rsidR="001D5BCF">
        <w:rPr>
          <w:b/>
          <w:bCs/>
          <w:color w:val="000000"/>
          <w:sz w:val="32"/>
          <w:szCs w:val="32"/>
        </w:rPr>
        <w:t>2</w:t>
      </w:r>
      <w:r w:rsidR="008369E4">
        <w:rPr>
          <w:b/>
          <w:bCs/>
          <w:color w:val="000000"/>
          <w:sz w:val="32"/>
          <w:szCs w:val="32"/>
        </w:rPr>
        <w:t>1</w:t>
      </w:r>
      <w:r w:rsidRPr="000E4B6C">
        <w:rPr>
          <w:b/>
          <w:bCs/>
          <w:color w:val="000000"/>
          <w:sz w:val="32"/>
          <w:szCs w:val="32"/>
        </w:rPr>
        <w:t xml:space="preserve"> года по 31 декабря 20</w:t>
      </w:r>
      <w:r w:rsidR="001D5BCF">
        <w:rPr>
          <w:b/>
          <w:bCs/>
          <w:color w:val="000000"/>
          <w:sz w:val="32"/>
          <w:szCs w:val="32"/>
        </w:rPr>
        <w:t>2</w:t>
      </w:r>
      <w:r w:rsidR="008369E4">
        <w:rPr>
          <w:b/>
          <w:bCs/>
          <w:color w:val="000000"/>
          <w:sz w:val="32"/>
          <w:szCs w:val="32"/>
        </w:rPr>
        <w:t>1</w:t>
      </w:r>
      <w:r w:rsidRPr="000E4B6C">
        <w:rPr>
          <w:b/>
          <w:bCs/>
          <w:color w:val="000000"/>
          <w:sz w:val="32"/>
          <w:szCs w:val="32"/>
        </w:rPr>
        <w:t xml:space="preserve"> года</w:t>
      </w:r>
    </w:p>
    <w:tbl>
      <w:tblPr>
        <w:tblW w:w="5492" w:type="pct"/>
        <w:tblInd w:w="-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1"/>
        <w:gridCol w:w="1927"/>
        <w:gridCol w:w="2339"/>
        <w:gridCol w:w="1429"/>
        <w:gridCol w:w="1417"/>
        <w:gridCol w:w="1276"/>
        <w:gridCol w:w="1134"/>
        <w:gridCol w:w="1134"/>
        <w:gridCol w:w="1134"/>
        <w:gridCol w:w="1276"/>
        <w:gridCol w:w="1175"/>
        <w:gridCol w:w="1400"/>
      </w:tblGrid>
      <w:tr w:rsidR="00EA4291" w:rsidRPr="00AF2AFF" w:rsidTr="0023787E"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№</w:t>
            </w:r>
          </w:p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 xml:space="preserve">Фамилия, имя, отчество лица, замещающего муниципальную должность </w:t>
            </w:r>
            <w:r>
              <w:rPr>
                <w:bCs/>
                <w:color w:val="000000"/>
                <w:sz w:val="24"/>
                <w:szCs w:val="24"/>
              </w:rPr>
              <w:t xml:space="preserve">в </w:t>
            </w:r>
            <w:r w:rsidRPr="00984C39">
              <w:rPr>
                <w:bCs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bCs/>
                <w:color w:val="000000"/>
                <w:sz w:val="24"/>
                <w:szCs w:val="24"/>
              </w:rPr>
              <w:t xml:space="preserve">Старковского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/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4C39">
              <w:rPr>
                <w:bCs/>
                <w:color w:val="000000"/>
                <w:sz w:val="24"/>
                <w:szCs w:val="24"/>
              </w:rPr>
              <w:t>Октябрьского района Курской области, представившего сведения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 xml:space="preserve">Наименование должности лица, замещающего муниципальную должность </w:t>
            </w:r>
            <w:r>
              <w:rPr>
                <w:bCs/>
                <w:color w:val="000000"/>
                <w:sz w:val="24"/>
                <w:szCs w:val="24"/>
              </w:rPr>
              <w:t xml:space="preserve">в </w:t>
            </w:r>
            <w:r w:rsidRPr="00984C39">
              <w:rPr>
                <w:bCs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bCs/>
                <w:color w:val="000000"/>
                <w:sz w:val="24"/>
                <w:szCs w:val="24"/>
              </w:rPr>
              <w:t xml:space="preserve">Старковского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/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4C39">
              <w:rPr>
                <w:bCs/>
                <w:color w:val="000000"/>
                <w:sz w:val="24"/>
                <w:szCs w:val="24"/>
              </w:rPr>
              <w:t>Октябрьского района Курской области, представившего сведен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533BFC">
              <w:rPr>
                <w:bCs/>
                <w:color w:val="000000"/>
                <w:sz w:val="22"/>
                <w:szCs w:val="22"/>
              </w:rPr>
              <w:t>Декларированный</w:t>
            </w:r>
            <w:r w:rsidRPr="00984C39">
              <w:rPr>
                <w:bCs/>
                <w:color w:val="000000"/>
                <w:sz w:val="24"/>
                <w:szCs w:val="24"/>
              </w:rPr>
              <w:t xml:space="preserve"> годовой доход за 20</w:t>
            </w:r>
            <w:r w:rsidR="00131C75">
              <w:rPr>
                <w:bCs/>
                <w:color w:val="000000"/>
                <w:sz w:val="24"/>
                <w:szCs w:val="24"/>
              </w:rPr>
              <w:t>21</w:t>
            </w:r>
            <w:r w:rsidRPr="00984C39">
              <w:rPr>
                <w:bCs/>
                <w:color w:val="000000"/>
                <w:sz w:val="24"/>
                <w:szCs w:val="24"/>
              </w:rPr>
              <w:t xml:space="preserve"> г.</w:t>
            </w:r>
          </w:p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gramEnd"/>
          </w:p>
        </w:tc>
      </w:tr>
      <w:tr w:rsidR="00EA4291" w:rsidRPr="00AF2AFF" w:rsidTr="0023787E"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Площадь 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Транспортные</w:t>
            </w:r>
          </w:p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Площадь (кв.м.)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Страна</w:t>
            </w:r>
          </w:p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4C39">
              <w:rPr>
                <w:bCs/>
                <w:color w:val="000000"/>
                <w:sz w:val="24"/>
                <w:szCs w:val="24"/>
              </w:rPr>
              <w:t>расположения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91" w:rsidRPr="00984C39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291" w:rsidRPr="00AF2AFF" w:rsidTr="0023787E">
        <w:trPr>
          <w:trHeight w:val="48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AF2A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291" w:rsidRPr="00AF2AFF" w:rsidRDefault="00090772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EA4291" w:rsidRPr="00AF2AFF" w:rsidTr="0023787E">
        <w:trPr>
          <w:trHeight w:val="276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91" w:rsidRPr="00AF2AFF" w:rsidRDefault="00EA4291" w:rsidP="0023787E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91" w:rsidRPr="00AF2AFF" w:rsidRDefault="00EA4291" w:rsidP="0023787E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91" w:rsidRPr="00AF2AFF" w:rsidRDefault="00EA4291" w:rsidP="0023787E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291" w:rsidRPr="00AF2AFF" w:rsidTr="0023787E">
        <w:trPr>
          <w:trHeight w:val="1180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91" w:rsidRPr="00AF2AFF" w:rsidRDefault="00EA4291" w:rsidP="0023787E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23787E" w:rsidP="0023787E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фёнова</w:t>
            </w:r>
            <w:r w:rsidR="00EA4291">
              <w:rPr>
                <w:color w:val="000000"/>
                <w:sz w:val="24"/>
                <w:szCs w:val="24"/>
              </w:rPr>
              <w:t xml:space="preserve"> Татьяна А</w:t>
            </w:r>
            <w:r>
              <w:rPr>
                <w:color w:val="000000"/>
                <w:sz w:val="24"/>
                <w:szCs w:val="24"/>
              </w:rPr>
              <w:t>натольевна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Старковского СДК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131C75" w:rsidP="00F1443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6992,31</w:t>
            </w:r>
            <w:r w:rsidR="00EA42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F1443C" w:rsidRDefault="002C388A" w:rsidP="00F1443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4291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291" w:rsidRPr="00AF2AFF" w:rsidTr="0023787E">
        <w:trPr>
          <w:trHeight w:val="27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91" w:rsidRPr="00AF2AFF" w:rsidRDefault="00EA4291" w:rsidP="0023787E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Default="00EA4291" w:rsidP="0023787E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Pr="00AF2AFF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A4291" w:rsidRDefault="00EA4291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91" w:rsidRDefault="00090772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23787E" w:rsidRPr="00AF2AFF" w:rsidTr="0023787E">
        <w:trPr>
          <w:trHeight w:val="600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87E" w:rsidRPr="00AF2AFF" w:rsidRDefault="0023787E" w:rsidP="0023787E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787E" w:rsidRPr="00AF2AFF" w:rsidRDefault="0023787E" w:rsidP="0023787E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дочь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787E" w:rsidRPr="00AF2AFF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787E" w:rsidRPr="00AF2AFF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787E" w:rsidRPr="00AF2AFF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787E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3787E" w:rsidRPr="00AF2AFF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787E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23787E" w:rsidRPr="00AF2AFF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787E" w:rsidRDefault="0023787E" w:rsidP="0023787E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3787E" w:rsidRPr="00AF2AFF" w:rsidRDefault="0023787E" w:rsidP="0023787E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787E" w:rsidRPr="00AF2AFF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23787E" w:rsidRPr="00AF2AFF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787E" w:rsidRPr="00AF2AFF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  <w:p w:rsidR="0023787E" w:rsidRPr="00AF2AFF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787E" w:rsidRPr="00AF2AFF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  <w:p w:rsidR="0023787E" w:rsidRPr="00AF2AFF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87E" w:rsidRPr="00AF2AFF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23787E" w:rsidRPr="00AF2AFF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23787E" w:rsidRPr="00AF2AFF" w:rsidTr="0023787E">
        <w:trPr>
          <w:trHeight w:val="27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87E" w:rsidRPr="00AF2AFF" w:rsidRDefault="0023787E" w:rsidP="0023787E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787E" w:rsidRDefault="0023787E" w:rsidP="0023787E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787E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787E" w:rsidRDefault="0023787E" w:rsidP="0023787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787E" w:rsidRPr="00AF2AFF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787E" w:rsidRPr="00AF2AFF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787E" w:rsidRPr="00AF2AFF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787E" w:rsidRDefault="0023787E" w:rsidP="0023787E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787E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787E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3787E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87E" w:rsidRDefault="0023787E" w:rsidP="0023787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787E" w:rsidTr="0023787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7"/>
          <w:wBefore w:w="9923" w:type="dxa"/>
          <w:trHeight w:val="100"/>
        </w:trPr>
        <w:tc>
          <w:tcPr>
            <w:tcW w:w="6119" w:type="dxa"/>
            <w:gridSpan w:val="5"/>
          </w:tcPr>
          <w:p w:rsidR="0023787E" w:rsidRDefault="0023787E" w:rsidP="0023787E"/>
        </w:tc>
      </w:tr>
    </w:tbl>
    <w:p w:rsidR="004338E5" w:rsidRDefault="004338E5"/>
    <w:sectPr w:rsidR="004338E5" w:rsidSect="000211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1BD"/>
    <w:rsid w:val="00000349"/>
    <w:rsid w:val="00004E0B"/>
    <w:rsid w:val="000211BD"/>
    <w:rsid w:val="00090772"/>
    <w:rsid w:val="000A6011"/>
    <w:rsid w:val="000B3712"/>
    <w:rsid w:val="000F14DB"/>
    <w:rsid w:val="00131C75"/>
    <w:rsid w:val="001D5BCF"/>
    <w:rsid w:val="0023787E"/>
    <w:rsid w:val="002C388A"/>
    <w:rsid w:val="004338E5"/>
    <w:rsid w:val="00496306"/>
    <w:rsid w:val="004A5AE9"/>
    <w:rsid w:val="005B4068"/>
    <w:rsid w:val="00640C28"/>
    <w:rsid w:val="00683CC6"/>
    <w:rsid w:val="006A71F1"/>
    <w:rsid w:val="008369E4"/>
    <w:rsid w:val="0087441C"/>
    <w:rsid w:val="00934A1C"/>
    <w:rsid w:val="00BD2253"/>
    <w:rsid w:val="00BE4153"/>
    <w:rsid w:val="00BF61CC"/>
    <w:rsid w:val="00E135B8"/>
    <w:rsid w:val="00EA4291"/>
    <w:rsid w:val="00F1443C"/>
    <w:rsid w:val="00FB6B32"/>
    <w:rsid w:val="00FF3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1EDFC-F10F-4DE8-919A-A1981F0D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рково</cp:lastModifiedBy>
  <cp:revision>3</cp:revision>
  <dcterms:created xsi:type="dcterms:W3CDTF">2022-04-25T05:53:00Z</dcterms:created>
  <dcterms:modified xsi:type="dcterms:W3CDTF">2022-05-19T12:20:00Z</dcterms:modified>
</cp:coreProperties>
</file>